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09A1" w14:textId="709781A6" w:rsidR="00FA3F36" w:rsidRPr="00FA3F36" w:rsidRDefault="00F25E9D" w:rsidP="006A5F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A3F36" w:rsidRPr="00FA3F36">
        <w:rPr>
          <w:rFonts w:ascii="Times New Roman" w:hAnsi="Times New Roman" w:cs="Times New Roman"/>
          <w:b/>
          <w:bCs/>
          <w:sz w:val="24"/>
          <w:szCs w:val="24"/>
        </w:rPr>
        <w:t>ÁPOLÓK AZ EGÉSZSÉGÉRT</w:t>
      </w:r>
    </w:p>
    <w:p w14:paraId="50554614" w14:textId="5C9A670C" w:rsidR="0039336F" w:rsidRDefault="00FA3F36" w:rsidP="006A5F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vag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9336F">
        <w:rPr>
          <w:rFonts w:ascii="Times New Roman" w:hAnsi="Times New Roman" w:cs="Times New Roman"/>
          <w:b/>
          <w:bCs/>
          <w:sz w:val="24"/>
          <w:szCs w:val="24"/>
        </w:rPr>
        <w:t>Rajzolj le minket</w:t>
      </w:r>
      <w:r w:rsidR="000A6236">
        <w:rPr>
          <w:rFonts w:ascii="Times New Roman" w:hAnsi="Times New Roman" w:cs="Times New Roman"/>
          <w:b/>
          <w:bCs/>
          <w:sz w:val="24"/>
          <w:szCs w:val="24"/>
        </w:rPr>
        <w:t>, Ápolókat</w:t>
      </w:r>
      <w:r w:rsidR="0039336F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F25E9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CCC36F4" w14:textId="726E3CD6" w:rsidR="006A5F8B" w:rsidRPr="006A5F8B" w:rsidRDefault="006A5F8B" w:rsidP="006A5F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jzp</w:t>
      </w:r>
      <w:r w:rsidRPr="006A5F8B">
        <w:rPr>
          <w:rFonts w:ascii="Times New Roman" w:hAnsi="Times New Roman" w:cs="Times New Roman"/>
          <w:b/>
          <w:bCs/>
          <w:sz w:val="24"/>
          <w:szCs w:val="24"/>
        </w:rPr>
        <w:t>ályázati kiírás 6-14 éves gyermekek részére</w:t>
      </w:r>
    </w:p>
    <w:p w14:paraId="4B2B69B6" w14:textId="46A45177" w:rsidR="0039336F" w:rsidRDefault="006A5F8B" w:rsidP="00186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F8B">
        <w:rPr>
          <w:rFonts w:ascii="Times New Roman" w:hAnsi="Times New Roman" w:cs="Times New Roman"/>
          <w:sz w:val="24"/>
          <w:szCs w:val="24"/>
        </w:rPr>
        <w:t>Az</w:t>
      </w:r>
      <w:r w:rsidR="00FA3F36">
        <w:rPr>
          <w:rFonts w:ascii="Times New Roman" w:hAnsi="Times New Roman" w:cs="Times New Roman"/>
          <w:sz w:val="24"/>
          <w:szCs w:val="24"/>
        </w:rPr>
        <w:t xml:space="preserve"> Országos Kórházi Főigazgatóság a B</w:t>
      </w:r>
      <w:r w:rsidR="00D92305">
        <w:rPr>
          <w:rFonts w:ascii="Times New Roman" w:hAnsi="Times New Roman" w:cs="Times New Roman"/>
          <w:sz w:val="24"/>
          <w:szCs w:val="24"/>
        </w:rPr>
        <w:t>udapest</w:t>
      </w:r>
      <w:r w:rsidR="00FA3F36">
        <w:rPr>
          <w:rFonts w:ascii="Times New Roman" w:hAnsi="Times New Roman" w:cs="Times New Roman"/>
          <w:sz w:val="24"/>
          <w:szCs w:val="24"/>
        </w:rPr>
        <w:t xml:space="preserve"> Helyőrség Szociális Alapítvánnyal közösen </w:t>
      </w:r>
      <w:r w:rsidR="0039336F">
        <w:rPr>
          <w:rFonts w:ascii="Times New Roman" w:hAnsi="Times New Roman" w:cs="Times New Roman"/>
          <w:sz w:val="24"/>
          <w:szCs w:val="24"/>
        </w:rPr>
        <w:t>rajz</w:t>
      </w:r>
      <w:r w:rsidRPr="006A5F8B">
        <w:rPr>
          <w:rFonts w:ascii="Times New Roman" w:hAnsi="Times New Roman" w:cs="Times New Roman"/>
          <w:sz w:val="24"/>
          <w:szCs w:val="24"/>
        </w:rPr>
        <w:t>pályázatot hirdet 6-14 éves gyermekek részére</w:t>
      </w:r>
      <w:r w:rsidR="0039336F">
        <w:rPr>
          <w:rFonts w:ascii="Times New Roman" w:hAnsi="Times New Roman" w:cs="Times New Roman"/>
          <w:sz w:val="24"/>
          <w:szCs w:val="24"/>
        </w:rPr>
        <w:t xml:space="preserve"> az ápolással</w:t>
      </w:r>
      <w:r w:rsidR="00DE43DF">
        <w:rPr>
          <w:rFonts w:ascii="Times New Roman" w:hAnsi="Times New Roman" w:cs="Times New Roman"/>
          <w:sz w:val="24"/>
          <w:szCs w:val="24"/>
        </w:rPr>
        <w:t>, ápolókkal</w:t>
      </w:r>
      <w:r w:rsidR="0039336F">
        <w:rPr>
          <w:rFonts w:ascii="Times New Roman" w:hAnsi="Times New Roman" w:cs="Times New Roman"/>
          <w:sz w:val="24"/>
          <w:szCs w:val="24"/>
        </w:rPr>
        <w:t xml:space="preserve"> kapcsolatos alkotások beküldésé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5DF7" w14:textId="6F8A9AC2" w:rsidR="003D08FF" w:rsidRDefault="00F25E9D" w:rsidP="003D08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35FE8CF" wp14:editId="7E0DEDC4">
            <wp:extent cx="1904365" cy="1063438"/>
            <wp:effectExtent l="0" t="0" r="635" b="3810"/>
            <wp:docPr id="1026" name="Picture 2" descr="Nurse Drawing For Kids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urse Drawing For Kids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94" cy="1113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1671665" w14:textId="59FF6F1F" w:rsidR="0039336F" w:rsidRPr="00E07CD3" w:rsidRDefault="0039336F" w:rsidP="00186F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CD3">
        <w:rPr>
          <w:rFonts w:ascii="Times New Roman" w:hAnsi="Times New Roman" w:cs="Times New Roman"/>
          <w:b/>
          <w:bCs/>
          <w:sz w:val="24"/>
          <w:szCs w:val="24"/>
        </w:rPr>
        <w:t>Ha találkoztál, már velünk, akkor rajzold le, hogy hogyan látsz minket, Ápolókat</w:t>
      </w:r>
      <w:r w:rsidR="000C59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7CD3">
        <w:rPr>
          <w:rFonts w:ascii="Times New Roman" w:hAnsi="Times New Roman" w:cs="Times New Roman"/>
          <w:b/>
          <w:bCs/>
          <w:sz w:val="24"/>
          <w:szCs w:val="24"/>
        </w:rPr>
        <w:t xml:space="preserve"> Miben, vagy hogyan segítettük azt, hogy jobban legyél? Ha még nem találkoztál velünk, akkor rajzold le, hogyan képzelsz el minket</w:t>
      </w:r>
      <w:r w:rsidR="000C59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7CD3">
        <w:rPr>
          <w:rFonts w:ascii="Times New Roman" w:hAnsi="Times New Roman" w:cs="Times New Roman"/>
          <w:b/>
          <w:bCs/>
          <w:sz w:val="24"/>
          <w:szCs w:val="24"/>
        </w:rPr>
        <w:t xml:space="preserve"> Milyennek kellene lennünk ahhoz, hogy ne félj tőlünk?</w:t>
      </w:r>
    </w:p>
    <w:p w14:paraId="57972A0D" w14:textId="41D46DA4" w:rsidR="0039336F" w:rsidRDefault="0039336F" w:rsidP="00186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unk minden olyan pályamunkát, ami az ápolással és betegellátással kapcsolatos. </w:t>
      </w:r>
      <w:r w:rsidR="00186FEF">
        <w:rPr>
          <w:rFonts w:ascii="Times New Roman" w:hAnsi="Times New Roman" w:cs="Times New Roman"/>
          <w:sz w:val="24"/>
          <w:szCs w:val="24"/>
        </w:rPr>
        <w:t xml:space="preserve">Alkotásod </w:t>
      </w:r>
      <w:proofErr w:type="gramStart"/>
      <w:r w:rsidR="00186FEF">
        <w:rPr>
          <w:rFonts w:ascii="Times New Roman" w:hAnsi="Times New Roman" w:cs="Times New Roman"/>
          <w:sz w:val="24"/>
          <w:szCs w:val="24"/>
        </w:rPr>
        <w:t>bejárhatja</w:t>
      </w:r>
      <w:proofErr w:type="gramEnd"/>
      <w:r w:rsidR="00186FEF">
        <w:rPr>
          <w:rFonts w:ascii="Times New Roman" w:hAnsi="Times New Roman" w:cs="Times New Roman"/>
          <w:sz w:val="24"/>
          <w:szCs w:val="24"/>
        </w:rPr>
        <w:t xml:space="preserve"> országot, világot, hiszen </w:t>
      </w:r>
      <w:r w:rsidR="00FA3F36">
        <w:rPr>
          <w:rFonts w:ascii="Times New Roman" w:hAnsi="Times New Roman" w:cs="Times New Roman"/>
          <w:sz w:val="24"/>
          <w:szCs w:val="24"/>
        </w:rPr>
        <w:t>az Országos Kórházi Főigazgatóság</w:t>
      </w:r>
      <w:r w:rsidR="00186FEF">
        <w:rPr>
          <w:rFonts w:ascii="Times New Roman" w:hAnsi="Times New Roman" w:cs="Times New Roman"/>
          <w:sz w:val="24"/>
          <w:szCs w:val="24"/>
        </w:rPr>
        <w:t xml:space="preserve"> </w:t>
      </w:r>
      <w:r w:rsidR="00186FEF" w:rsidRPr="003D08FF">
        <w:rPr>
          <w:rFonts w:ascii="Times New Roman" w:hAnsi="Times New Roman" w:cs="Times New Roman"/>
          <w:b/>
          <w:bCs/>
          <w:sz w:val="24"/>
          <w:szCs w:val="24"/>
        </w:rPr>
        <w:t>képeslapokat készít belőlük</w:t>
      </w:r>
      <w:r w:rsidR="00186FEF">
        <w:rPr>
          <w:rFonts w:ascii="Times New Roman" w:hAnsi="Times New Roman" w:cs="Times New Roman"/>
          <w:sz w:val="24"/>
          <w:szCs w:val="24"/>
        </w:rPr>
        <w:t>, am</w:t>
      </w:r>
      <w:r w:rsidR="00E07CD3">
        <w:rPr>
          <w:rFonts w:ascii="Times New Roman" w:hAnsi="Times New Roman" w:cs="Times New Roman"/>
          <w:sz w:val="24"/>
          <w:szCs w:val="24"/>
        </w:rPr>
        <w:t>elyek</w:t>
      </w:r>
      <w:r w:rsidR="00186FEF">
        <w:rPr>
          <w:rFonts w:ascii="Times New Roman" w:hAnsi="Times New Roman" w:cs="Times New Roman"/>
          <w:sz w:val="24"/>
          <w:szCs w:val="24"/>
        </w:rPr>
        <w:t xml:space="preserve"> az Ápolásügyi Koordinációs Igazgatóság</w:t>
      </w:r>
      <w:r w:rsidR="00FA3F36">
        <w:rPr>
          <w:rFonts w:ascii="Times New Roman" w:hAnsi="Times New Roman" w:cs="Times New Roman"/>
          <w:sz w:val="24"/>
          <w:szCs w:val="24"/>
        </w:rPr>
        <w:t>nak is</w:t>
      </w:r>
      <w:r w:rsidR="00186FEF">
        <w:rPr>
          <w:rFonts w:ascii="Times New Roman" w:hAnsi="Times New Roman" w:cs="Times New Roman"/>
          <w:sz w:val="24"/>
          <w:szCs w:val="24"/>
        </w:rPr>
        <w:t xml:space="preserve"> hivatalos üdvözlőlapja</w:t>
      </w:r>
      <w:r w:rsidR="00E07CD3">
        <w:rPr>
          <w:rFonts w:ascii="Times New Roman" w:hAnsi="Times New Roman" w:cs="Times New Roman"/>
          <w:sz w:val="24"/>
          <w:szCs w:val="24"/>
        </w:rPr>
        <w:t>i</w:t>
      </w:r>
      <w:r w:rsidR="00186FEF">
        <w:rPr>
          <w:rFonts w:ascii="Times New Roman" w:hAnsi="Times New Roman" w:cs="Times New Roman"/>
          <w:sz w:val="24"/>
          <w:szCs w:val="24"/>
        </w:rPr>
        <w:t xml:space="preserve"> lesz</w:t>
      </w:r>
      <w:r w:rsidR="00E07CD3">
        <w:rPr>
          <w:rFonts w:ascii="Times New Roman" w:hAnsi="Times New Roman" w:cs="Times New Roman"/>
          <w:sz w:val="24"/>
          <w:szCs w:val="24"/>
        </w:rPr>
        <w:t>nek</w:t>
      </w:r>
      <w:r w:rsidR="00186FEF">
        <w:rPr>
          <w:rFonts w:ascii="Times New Roman" w:hAnsi="Times New Roman" w:cs="Times New Roman"/>
          <w:sz w:val="24"/>
          <w:szCs w:val="24"/>
        </w:rPr>
        <w:t xml:space="preserve">. Ezen felül a kiválasztott pályaművek alapjait adják </w:t>
      </w:r>
      <w:r w:rsidR="00186FEF" w:rsidRPr="003D08FF">
        <w:rPr>
          <w:rFonts w:ascii="Times New Roman" w:hAnsi="Times New Roman" w:cs="Times New Roman"/>
          <w:b/>
          <w:bCs/>
          <w:sz w:val="24"/>
          <w:szCs w:val="24"/>
        </w:rPr>
        <w:t>a 2022. évi naptárunk elkészítéséhez</w:t>
      </w:r>
      <w:r w:rsidR="00FA3F36">
        <w:rPr>
          <w:rFonts w:ascii="Times New Roman" w:hAnsi="Times New Roman" w:cs="Times New Roman"/>
          <w:sz w:val="24"/>
          <w:szCs w:val="24"/>
        </w:rPr>
        <w:t>. Mindemellett az</w:t>
      </w:r>
      <w:r w:rsidR="00186FEF">
        <w:rPr>
          <w:rFonts w:ascii="Times New Roman" w:hAnsi="Times New Roman" w:cs="Times New Roman"/>
          <w:sz w:val="24"/>
          <w:szCs w:val="24"/>
        </w:rPr>
        <w:t xml:space="preserve"> </w:t>
      </w:r>
      <w:r w:rsidR="00186FEF" w:rsidRPr="003D08FF">
        <w:rPr>
          <w:rFonts w:ascii="Times New Roman" w:hAnsi="Times New Roman" w:cs="Times New Roman"/>
          <w:b/>
          <w:bCs/>
          <w:sz w:val="24"/>
          <w:szCs w:val="24"/>
        </w:rPr>
        <w:t>Ápolásügyi Koordinációs Igazgatóság folyosóját</w:t>
      </w:r>
      <w:r w:rsidR="00FD37E4">
        <w:rPr>
          <w:rFonts w:ascii="Times New Roman" w:hAnsi="Times New Roman" w:cs="Times New Roman"/>
          <w:b/>
          <w:bCs/>
          <w:sz w:val="24"/>
          <w:szCs w:val="24"/>
        </w:rPr>
        <w:t xml:space="preserve"> és irodáit</w:t>
      </w:r>
      <w:r w:rsidR="00186FEF" w:rsidRPr="003D08FF">
        <w:rPr>
          <w:rFonts w:ascii="Times New Roman" w:hAnsi="Times New Roman" w:cs="Times New Roman"/>
          <w:b/>
          <w:bCs/>
          <w:sz w:val="24"/>
          <w:szCs w:val="24"/>
        </w:rPr>
        <w:t xml:space="preserve"> a beérkezett pályaművekkel szeretnénk „benépesíteni”.</w:t>
      </w:r>
    </w:p>
    <w:p w14:paraId="5D0AF641" w14:textId="28F70E91" w:rsidR="00186FEF" w:rsidRDefault="00186FEF" w:rsidP="00186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rszágos Kórházi Főigazgatóság a rajzpályázatra szabadon választott technikával készült alkotásokat vár</w:t>
      </w:r>
      <w:r w:rsidR="00EA1A15">
        <w:rPr>
          <w:rFonts w:ascii="Times New Roman" w:hAnsi="Times New Roman" w:cs="Times New Roman"/>
          <w:sz w:val="24"/>
          <w:szCs w:val="24"/>
        </w:rPr>
        <w:t xml:space="preserve"> maximum</w:t>
      </w:r>
      <w:r w:rsidR="00DE43DF">
        <w:rPr>
          <w:rFonts w:ascii="Times New Roman" w:hAnsi="Times New Roman" w:cs="Times New Roman"/>
          <w:sz w:val="24"/>
          <w:szCs w:val="24"/>
        </w:rPr>
        <w:t xml:space="preserve"> A3-as méretekben</w:t>
      </w:r>
      <w:r>
        <w:rPr>
          <w:rFonts w:ascii="Times New Roman" w:hAnsi="Times New Roman" w:cs="Times New Roman"/>
          <w:sz w:val="24"/>
          <w:szCs w:val="24"/>
        </w:rPr>
        <w:t xml:space="preserve"> az alábbi </w:t>
      </w:r>
      <w:r w:rsidR="00E07CD3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korosztályban:</w:t>
      </w:r>
    </w:p>
    <w:p w14:paraId="31674675" w14:textId="77777777" w:rsidR="00186FEF" w:rsidRDefault="00186FEF" w:rsidP="00186FEF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0 éves</w:t>
      </w:r>
    </w:p>
    <w:p w14:paraId="4AACAB74" w14:textId="76FDA8AB" w:rsidR="00186FEF" w:rsidRDefault="00186FEF" w:rsidP="00186FEF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14 éves</w:t>
      </w:r>
    </w:p>
    <w:p w14:paraId="7C3CA4F3" w14:textId="2B6872A5" w:rsidR="007C5E88" w:rsidRPr="007C5E88" w:rsidRDefault="007C5E88" w:rsidP="007C5E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ajzok készülhetnek festékkel, filccel, zsírkrétával, </w:t>
      </w:r>
      <w:r w:rsidR="00D92305">
        <w:rPr>
          <w:rFonts w:ascii="Times New Roman" w:hAnsi="Times New Roman" w:cs="Times New Roman"/>
          <w:sz w:val="24"/>
          <w:szCs w:val="24"/>
        </w:rPr>
        <w:t xml:space="preserve">pasztellkrétával, </w:t>
      </w:r>
      <w:r>
        <w:rPr>
          <w:rFonts w:ascii="Times New Roman" w:hAnsi="Times New Roman" w:cs="Times New Roman"/>
          <w:sz w:val="24"/>
          <w:szCs w:val="24"/>
        </w:rPr>
        <w:t xml:space="preserve">szénnel, </w:t>
      </w:r>
      <w:proofErr w:type="spellStart"/>
      <w:r>
        <w:rPr>
          <w:rFonts w:ascii="Times New Roman" w:hAnsi="Times New Roman" w:cs="Times New Roman"/>
          <w:sz w:val="24"/>
          <w:szCs w:val="24"/>
        </w:rPr>
        <w:t>akvarellel</w:t>
      </w:r>
      <w:proofErr w:type="spellEnd"/>
      <w:r>
        <w:rPr>
          <w:rFonts w:ascii="Times New Roman" w:hAnsi="Times New Roman" w:cs="Times New Roman"/>
          <w:sz w:val="24"/>
          <w:szCs w:val="24"/>
        </w:rPr>
        <w:t>, temperával vagy színes ceruzával.</w:t>
      </w:r>
    </w:p>
    <w:p w14:paraId="65E0DB9A" w14:textId="0EC72583" w:rsidR="00EA1A15" w:rsidRDefault="00186FEF" w:rsidP="00186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ajzokat </w:t>
      </w:r>
      <w:r w:rsidR="00EA1A15">
        <w:rPr>
          <w:rFonts w:ascii="Times New Roman" w:hAnsi="Times New Roman" w:cs="Times New Roman"/>
          <w:sz w:val="24"/>
          <w:szCs w:val="24"/>
        </w:rPr>
        <w:t>az alábbiak szerint lehetséges eljuttatni az Országos Kórház F</w:t>
      </w:r>
      <w:r w:rsidR="008D343D">
        <w:rPr>
          <w:rFonts w:ascii="Times New Roman" w:hAnsi="Times New Roman" w:cs="Times New Roman"/>
          <w:sz w:val="24"/>
          <w:szCs w:val="24"/>
        </w:rPr>
        <w:t>őigazgatóság Ápolásügyi Koordinációs Igazgatóságához az „ÁPOLÓK AZ EGÉSZSÉGÉRT” jeligére</w:t>
      </w:r>
      <w:r w:rsidR="00EA1A15">
        <w:rPr>
          <w:rFonts w:ascii="Times New Roman" w:hAnsi="Times New Roman" w:cs="Times New Roman"/>
          <w:sz w:val="24"/>
          <w:szCs w:val="24"/>
        </w:rPr>
        <w:t>:</w:t>
      </w:r>
    </w:p>
    <w:p w14:paraId="303CB4E9" w14:textId="77777777" w:rsidR="00EA1A15" w:rsidRDefault="00EA1A15" w:rsidP="00EA1A1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emélyesen a 1125, Budapest, Diós árok 3. szám alatti recepción</w:t>
      </w:r>
    </w:p>
    <w:p w14:paraId="027FBF08" w14:textId="10BD60B4" w:rsidR="00EA1A15" w:rsidRDefault="00EA1A15" w:rsidP="00EA1A1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án a</w:t>
      </w:r>
      <w:r w:rsidR="00D92305">
        <w:rPr>
          <w:rFonts w:ascii="Times New Roman" w:hAnsi="Times New Roman" w:cs="Times New Roman"/>
          <w:sz w:val="24"/>
          <w:szCs w:val="24"/>
        </w:rPr>
        <w:t xml:space="preserve">z OKFŐ, Ápolásügyi Koordinációs Igazgatóság, II emelet, </w:t>
      </w:r>
      <w:r w:rsidR="007D0171">
        <w:rPr>
          <w:rFonts w:ascii="Times New Roman" w:hAnsi="Times New Roman" w:cs="Times New Roman"/>
          <w:sz w:val="24"/>
          <w:szCs w:val="24"/>
        </w:rPr>
        <w:t xml:space="preserve">Budapest, Diós árok 3. </w:t>
      </w:r>
      <w:r w:rsidR="00D92305">
        <w:rPr>
          <w:rFonts w:ascii="Times New Roman" w:hAnsi="Times New Roman" w:cs="Times New Roman"/>
          <w:sz w:val="24"/>
          <w:szCs w:val="24"/>
        </w:rPr>
        <w:t>1125 címen</w:t>
      </w:r>
    </w:p>
    <w:p w14:paraId="05E426E3" w14:textId="2401CB1A" w:rsidR="00492EBE" w:rsidRDefault="00EA1A15" w:rsidP="00EA1A1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nikusan az </w:t>
      </w:r>
      <w:hyperlink r:id="rId9" w:history="1">
        <w:r w:rsidRPr="006C0C1B">
          <w:rPr>
            <w:rStyle w:val="Hiperhivatkozs"/>
            <w:rFonts w:ascii="Times New Roman" w:hAnsi="Times New Roman" w:cs="Times New Roman"/>
            <w:sz w:val="24"/>
            <w:szCs w:val="24"/>
          </w:rPr>
          <w:t>apolasszakma@okfo.gov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E9D">
        <w:rPr>
          <w:rFonts w:ascii="Times New Roman" w:hAnsi="Times New Roman" w:cs="Times New Roman"/>
          <w:sz w:val="24"/>
          <w:szCs w:val="24"/>
        </w:rPr>
        <w:t>emai</w:t>
      </w:r>
      <w:proofErr w:type="spellEnd"/>
      <w:r w:rsidR="00F25E9D">
        <w:rPr>
          <w:rFonts w:ascii="Times New Roman" w:hAnsi="Times New Roman" w:cs="Times New Roman"/>
          <w:sz w:val="24"/>
          <w:szCs w:val="24"/>
        </w:rPr>
        <w:t xml:space="preserve"> címen. </w:t>
      </w:r>
      <w:r>
        <w:rPr>
          <w:rFonts w:ascii="Times New Roman" w:hAnsi="Times New Roman" w:cs="Times New Roman"/>
          <w:sz w:val="24"/>
          <w:szCs w:val="24"/>
        </w:rPr>
        <w:t>Amennyiben elektroniku</w:t>
      </w:r>
      <w:r w:rsidR="00F25E9D">
        <w:rPr>
          <w:rFonts w:ascii="Times New Roman" w:hAnsi="Times New Roman" w:cs="Times New Roman"/>
          <w:sz w:val="24"/>
          <w:szCs w:val="24"/>
        </w:rPr>
        <w:t xml:space="preserve">san küldi be a pályaművet, </w:t>
      </w:r>
      <w:proofErr w:type="gramStart"/>
      <w:r w:rsidR="00F25E9D">
        <w:rPr>
          <w:rFonts w:ascii="Times New Roman" w:hAnsi="Times New Roman" w:cs="Times New Roman"/>
          <w:sz w:val="24"/>
          <w:szCs w:val="24"/>
        </w:rPr>
        <w:t xml:space="preserve">úgy </w:t>
      </w:r>
      <w:r>
        <w:rPr>
          <w:rFonts w:ascii="Times New Roman" w:hAnsi="Times New Roman" w:cs="Times New Roman"/>
          <w:sz w:val="24"/>
          <w:szCs w:val="24"/>
        </w:rPr>
        <w:t xml:space="preserve"> post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személyes úton is szükséges az eredeti </w:t>
      </w:r>
      <w:r w:rsidR="006864D2">
        <w:rPr>
          <w:rFonts w:ascii="Times New Roman" w:hAnsi="Times New Roman" w:cs="Times New Roman"/>
          <w:sz w:val="24"/>
          <w:szCs w:val="24"/>
        </w:rPr>
        <w:t>alkotást</w:t>
      </w:r>
      <w:r>
        <w:rPr>
          <w:rFonts w:ascii="Times New Roman" w:hAnsi="Times New Roman" w:cs="Times New Roman"/>
          <w:sz w:val="24"/>
          <w:szCs w:val="24"/>
        </w:rPr>
        <w:t xml:space="preserve"> eljuttatni. A postai feladás esetén csak azokat a pályaműveket tudjuk figyelembe venni, amely</w:t>
      </w:r>
      <w:r w:rsidR="007D0171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legkésőbb 2021. június 25-ei postabélyegzővel van</w:t>
      </w:r>
      <w:r w:rsidR="007D0171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 ellátva. Személyesen legkésőbb 2021. június 25</w:t>
      </w:r>
      <w:r w:rsidR="008D343D">
        <w:rPr>
          <w:rFonts w:ascii="Times New Roman" w:hAnsi="Times New Roman" w:cs="Times New Roman"/>
          <w:sz w:val="24"/>
          <w:szCs w:val="24"/>
        </w:rPr>
        <w:t>.</w:t>
      </w:r>
      <w:r w:rsidR="00F25E9D">
        <w:rPr>
          <w:rFonts w:ascii="Times New Roman" w:hAnsi="Times New Roman" w:cs="Times New Roman"/>
          <w:sz w:val="24"/>
          <w:szCs w:val="24"/>
        </w:rPr>
        <w:t xml:space="preserve"> 17-</w:t>
      </w:r>
      <w:r>
        <w:rPr>
          <w:rFonts w:ascii="Times New Roman" w:hAnsi="Times New Roman" w:cs="Times New Roman"/>
          <w:sz w:val="24"/>
          <w:szCs w:val="24"/>
        </w:rPr>
        <w:t xml:space="preserve">óráig adhatják le az eredeti alkotást az OKFŐ </w:t>
      </w:r>
      <w:r w:rsidR="008D343D">
        <w:rPr>
          <w:rFonts w:ascii="Times New Roman" w:hAnsi="Times New Roman" w:cs="Times New Roman"/>
          <w:sz w:val="24"/>
          <w:szCs w:val="24"/>
        </w:rPr>
        <w:t xml:space="preserve">Diós árok 3 alatti </w:t>
      </w:r>
      <w:r>
        <w:rPr>
          <w:rFonts w:ascii="Times New Roman" w:hAnsi="Times New Roman" w:cs="Times New Roman"/>
          <w:sz w:val="24"/>
          <w:szCs w:val="24"/>
        </w:rPr>
        <w:t xml:space="preserve">recepcióján. </w:t>
      </w:r>
    </w:p>
    <w:p w14:paraId="1A1E7EC7" w14:textId="1146E71E" w:rsidR="00950A25" w:rsidRPr="00950A25" w:rsidRDefault="00950A25" w:rsidP="007C5E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rítékokon mindenképp tüntessé</w:t>
      </w:r>
      <w:r w:rsidR="00D92305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k fel: </w:t>
      </w:r>
      <w:r w:rsidRPr="00950A25">
        <w:rPr>
          <w:rFonts w:ascii="Times New Roman" w:hAnsi="Times New Roman" w:cs="Times New Roman"/>
          <w:b/>
          <w:sz w:val="24"/>
          <w:szCs w:val="24"/>
        </w:rPr>
        <w:t>Ápolásügyi Koordinációs Igazgatóság – „ÁPOLÓK AZ EGÉSZSÉGÉRT” rajzpályázat.</w:t>
      </w:r>
    </w:p>
    <w:p w14:paraId="37459918" w14:textId="7FF21493" w:rsidR="00FD37E4" w:rsidRDefault="00FD37E4" w:rsidP="00186F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ályázatok mellé ne felejtsd</w:t>
      </w:r>
      <w:r w:rsidR="00950A25">
        <w:rPr>
          <w:rFonts w:ascii="Times New Roman" w:hAnsi="Times New Roman" w:cs="Times New Roman"/>
          <w:b/>
          <w:bCs/>
          <w:sz w:val="24"/>
          <w:szCs w:val="24"/>
        </w:rPr>
        <w:t xml:space="preserve"> el csatolni az OKFŐ honlapjáról letölthető </w:t>
      </w:r>
      <w:r w:rsidR="00D9230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50A25">
        <w:rPr>
          <w:rFonts w:ascii="Times New Roman" w:hAnsi="Times New Roman" w:cs="Times New Roman"/>
          <w:b/>
          <w:bCs/>
          <w:sz w:val="24"/>
          <w:szCs w:val="24"/>
        </w:rPr>
        <w:t>Nyilatkozatot</w:t>
      </w:r>
      <w:r w:rsidR="00D9230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50A25">
        <w:rPr>
          <w:rFonts w:ascii="Times New Roman" w:hAnsi="Times New Roman" w:cs="Times New Roman"/>
          <w:b/>
          <w:bCs/>
          <w:sz w:val="24"/>
          <w:szCs w:val="24"/>
        </w:rPr>
        <w:t xml:space="preserve"> amely a Te és a szüleid adatait is tartalmazza, hogy jutalmazás esetén értesíteni tudjunk.</w:t>
      </w:r>
      <w:r w:rsidR="007D0171">
        <w:rPr>
          <w:rFonts w:ascii="Times New Roman" w:hAnsi="Times New Roman" w:cs="Times New Roman"/>
          <w:b/>
          <w:bCs/>
          <w:sz w:val="24"/>
          <w:szCs w:val="24"/>
        </w:rPr>
        <w:t xml:space="preserve"> Emellett kérlek</w:t>
      </w:r>
      <w:r w:rsidR="00D92305">
        <w:rPr>
          <w:rFonts w:ascii="Times New Roman" w:hAnsi="Times New Roman" w:cs="Times New Roman"/>
          <w:b/>
          <w:bCs/>
          <w:sz w:val="24"/>
          <w:szCs w:val="24"/>
        </w:rPr>
        <w:t>, hogy</w:t>
      </w:r>
      <w:r w:rsidR="007D0171">
        <w:rPr>
          <w:rFonts w:ascii="Times New Roman" w:hAnsi="Times New Roman" w:cs="Times New Roman"/>
          <w:b/>
          <w:bCs/>
          <w:sz w:val="24"/>
          <w:szCs w:val="24"/>
        </w:rPr>
        <w:t xml:space="preserve"> tüntesd fel olvashatóan az alkotásod hátoldalán a következőket:</w:t>
      </w:r>
    </w:p>
    <w:p w14:paraId="175A68AF" w14:textId="2EDBB480" w:rsidR="007D0171" w:rsidRPr="007D0171" w:rsidRDefault="007D0171" w:rsidP="007D0171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171">
        <w:rPr>
          <w:rFonts w:ascii="Times New Roman" w:hAnsi="Times New Roman" w:cs="Times New Roman"/>
          <w:b/>
          <w:bCs/>
          <w:sz w:val="24"/>
          <w:szCs w:val="24"/>
        </w:rPr>
        <w:t>alkotás címe, technikája</w:t>
      </w:r>
    </w:p>
    <w:p w14:paraId="026EB727" w14:textId="5D42431B" w:rsidR="007D0171" w:rsidRPr="007D0171" w:rsidRDefault="007D0171" w:rsidP="007D0171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171">
        <w:rPr>
          <w:rFonts w:ascii="Times New Roman" w:hAnsi="Times New Roman" w:cs="Times New Roman"/>
          <w:b/>
          <w:bCs/>
          <w:sz w:val="24"/>
          <w:szCs w:val="24"/>
        </w:rPr>
        <w:t>pályázó neve</w:t>
      </w:r>
    </w:p>
    <w:p w14:paraId="6C7501C5" w14:textId="205ED6E3" w:rsidR="007D0171" w:rsidRPr="007D0171" w:rsidRDefault="007D0171" w:rsidP="007D0171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171">
        <w:rPr>
          <w:rFonts w:ascii="Times New Roman" w:hAnsi="Times New Roman" w:cs="Times New Roman"/>
          <w:b/>
          <w:bCs/>
          <w:sz w:val="24"/>
          <w:szCs w:val="24"/>
        </w:rPr>
        <w:t>szülő/gondviselő neve</w:t>
      </w:r>
    </w:p>
    <w:p w14:paraId="5FD1E205" w14:textId="63118BAC" w:rsidR="007D0171" w:rsidRPr="007D0171" w:rsidRDefault="007D0171" w:rsidP="007D0171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171">
        <w:rPr>
          <w:rFonts w:ascii="Times New Roman" w:hAnsi="Times New Roman" w:cs="Times New Roman"/>
          <w:b/>
          <w:bCs/>
          <w:sz w:val="24"/>
          <w:szCs w:val="24"/>
        </w:rPr>
        <w:t>szülő email címe, telefonszáma</w:t>
      </w:r>
    </w:p>
    <w:p w14:paraId="11D8C98A" w14:textId="74D98C05" w:rsidR="007D0171" w:rsidRPr="007D0171" w:rsidRDefault="007D0171" w:rsidP="007D0171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171">
        <w:rPr>
          <w:rFonts w:ascii="Times New Roman" w:hAnsi="Times New Roman" w:cs="Times New Roman"/>
          <w:b/>
          <w:bCs/>
          <w:sz w:val="24"/>
          <w:szCs w:val="24"/>
        </w:rPr>
        <w:t>pályázó oktatási intézményének neve, felkészítő tanár neve</w:t>
      </w:r>
    </w:p>
    <w:p w14:paraId="3A60A2AE" w14:textId="609BDBF4" w:rsidR="007D0171" w:rsidRPr="007D0171" w:rsidRDefault="007D0171" w:rsidP="007D0171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171">
        <w:rPr>
          <w:rFonts w:ascii="Times New Roman" w:hAnsi="Times New Roman" w:cs="Times New Roman"/>
          <w:b/>
          <w:bCs/>
          <w:sz w:val="24"/>
          <w:szCs w:val="24"/>
        </w:rPr>
        <w:t>pályázó évfolyama</w:t>
      </w:r>
    </w:p>
    <w:p w14:paraId="16019610" w14:textId="52C5FAAE" w:rsidR="00186FEF" w:rsidRDefault="00492EBE" w:rsidP="00186F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CD3">
        <w:rPr>
          <w:rFonts w:ascii="Times New Roman" w:hAnsi="Times New Roman" w:cs="Times New Roman"/>
          <w:b/>
          <w:bCs/>
          <w:sz w:val="24"/>
          <w:szCs w:val="24"/>
        </w:rPr>
        <w:t xml:space="preserve">A pályázatok beküldési határideje: </w:t>
      </w:r>
      <w:r w:rsidR="00186FEF" w:rsidRPr="00E07CD3">
        <w:rPr>
          <w:rFonts w:ascii="Times New Roman" w:hAnsi="Times New Roman" w:cs="Times New Roman"/>
          <w:b/>
          <w:bCs/>
          <w:sz w:val="24"/>
          <w:szCs w:val="24"/>
        </w:rPr>
        <w:t>2021. június 2</w:t>
      </w:r>
      <w:r w:rsidR="00FD37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86FEF" w:rsidRPr="00E07C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2ED66E" w14:textId="60A2B66A" w:rsidR="00950A25" w:rsidRPr="00E07CD3" w:rsidRDefault="00950A25" w:rsidP="00186F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ályázatok elbírálásának határideje: 2021. június 30.</w:t>
      </w:r>
    </w:p>
    <w:p w14:paraId="5A791995" w14:textId="35315D3E" w:rsidR="0039336F" w:rsidRDefault="00186FEF" w:rsidP="00425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92EBE">
        <w:rPr>
          <w:rFonts w:ascii="Times New Roman" w:hAnsi="Times New Roman" w:cs="Times New Roman"/>
          <w:sz w:val="24"/>
          <w:szCs w:val="24"/>
        </w:rPr>
        <w:t xml:space="preserve">pályázatokat a két korcsoportban külön díjazzuk. A legjobb </w:t>
      </w:r>
      <w:r w:rsidR="00E07CD3">
        <w:rPr>
          <w:rFonts w:ascii="Times New Roman" w:hAnsi="Times New Roman" w:cs="Times New Roman"/>
          <w:sz w:val="24"/>
          <w:szCs w:val="24"/>
        </w:rPr>
        <w:t>alkotásokat</w:t>
      </w:r>
      <w:r w:rsidR="00492EBE">
        <w:rPr>
          <w:rFonts w:ascii="Times New Roman" w:hAnsi="Times New Roman" w:cs="Times New Roman"/>
          <w:sz w:val="24"/>
          <w:szCs w:val="24"/>
        </w:rPr>
        <w:t xml:space="preserve"> a </w:t>
      </w:r>
      <w:r w:rsidR="00950A25">
        <w:rPr>
          <w:rFonts w:ascii="Times New Roman" w:hAnsi="Times New Roman" w:cs="Times New Roman"/>
          <w:sz w:val="24"/>
          <w:szCs w:val="24"/>
        </w:rPr>
        <w:t xml:space="preserve">Budapest </w:t>
      </w:r>
      <w:r w:rsidR="00D630CD">
        <w:rPr>
          <w:rFonts w:ascii="Times New Roman" w:hAnsi="Times New Roman" w:cs="Times New Roman"/>
          <w:sz w:val="24"/>
          <w:szCs w:val="24"/>
        </w:rPr>
        <w:t xml:space="preserve">Helyőrség Szociális Alapítvány </w:t>
      </w:r>
      <w:r w:rsidR="00492EBE">
        <w:rPr>
          <w:rFonts w:ascii="Times New Roman" w:hAnsi="Times New Roman" w:cs="Times New Roman"/>
          <w:sz w:val="24"/>
          <w:szCs w:val="24"/>
        </w:rPr>
        <w:t>által felajánlott</w:t>
      </w:r>
      <w:r w:rsidR="00D630CD">
        <w:rPr>
          <w:rFonts w:ascii="Times New Roman" w:hAnsi="Times New Roman" w:cs="Times New Roman"/>
          <w:sz w:val="24"/>
          <w:szCs w:val="24"/>
        </w:rPr>
        <w:t xml:space="preserve"> jutalmakkal</w:t>
      </w:r>
      <w:r w:rsidR="00492EBE">
        <w:rPr>
          <w:rFonts w:ascii="Times New Roman" w:hAnsi="Times New Roman" w:cs="Times New Roman"/>
          <w:sz w:val="24"/>
          <w:szCs w:val="24"/>
        </w:rPr>
        <w:t xml:space="preserve"> díjazzuk. </w:t>
      </w:r>
      <w:r w:rsidR="00E07CD3">
        <w:rPr>
          <w:rFonts w:ascii="Times New Roman" w:hAnsi="Times New Roman" w:cs="Times New Roman"/>
          <w:sz w:val="24"/>
          <w:szCs w:val="24"/>
        </w:rPr>
        <w:t>A p</w:t>
      </w:r>
      <w:r w:rsidR="00D630CD">
        <w:rPr>
          <w:rFonts w:ascii="Times New Roman" w:hAnsi="Times New Roman" w:cs="Times New Roman"/>
          <w:sz w:val="24"/>
          <w:szCs w:val="24"/>
        </w:rPr>
        <w:t>ályázat eredményhirdetés</w:t>
      </w:r>
      <w:r w:rsidR="00F25E9D">
        <w:rPr>
          <w:rFonts w:ascii="Times New Roman" w:hAnsi="Times New Roman" w:cs="Times New Roman"/>
          <w:sz w:val="24"/>
          <w:szCs w:val="24"/>
        </w:rPr>
        <w:t>ére 2021. július 2-án 18-</w:t>
      </w:r>
      <w:r w:rsidR="00FA3F36">
        <w:rPr>
          <w:rFonts w:ascii="Times New Roman" w:hAnsi="Times New Roman" w:cs="Times New Roman"/>
          <w:sz w:val="24"/>
          <w:szCs w:val="24"/>
        </w:rPr>
        <w:t>órakor</w:t>
      </w:r>
      <w:r w:rsidR="00E07CD3">
        <w:rPr>
          <w:rFonts w:ascii="Times New Roman" w:hAnsi="Times New Roman" w:cs="Times New Roman"/>
          <w:sz w:val="24"/>
          <w:szCs w:val="24"/>
        </w:rPr>
        <w:t xml:space="preserve"> </w:t>
      </w:r>
      <w:r w:rsidR="00D630CD">
        <w:rPr>
          <w:rFonts w:ascii="Times New Roman" w:hAnsi="Times New Roman" w:cs="Times New Roman"/>
          <w:sz w:val="24"/>
          <w:szCs w:val="24"/>
        </w:rPr>
        <w:t>az A</w:t>
      </w:r>
      <w:r w:rsidR="006D3BEB">
        <w:rPr>
          <w:rFonts w:ascii="Times New Roman" w:hAnsi="Times New Roman" w:cs="Times New Roman"/>
          <w:sz w:val="24"/>
          <w:szCs w:val="24"/>
        </w:rPr>
        <w:t>lapítvány által a Magyar Egészségügy N</w:t>
      </w:r>
      <w:r w:rsidR="00D630CD">
        <w:rPr>
          <w:rFonts w:ascii="Times New Roman" w:hAnsi="Times New Roman" w:cs="Times New Roman"/>
          <w:sz w:val="24"/>
          <w:szCs w:val="24"/>
        </w:rPr>
        <w:t xml:space="preserve">apja alkalmából rendezett jótékonysági dalesten kerül </w:t>
      </w:r>
      <w:r w:rsidR="00E07CD3">
        <w:rPr>
          <w:rFonts w:ascii="Times New Roman" w:hAnsi="Times New Roman" w:cs="Times New Roman"/>
          <w:sz w:val="24"/>
          <w:szCs w:val="24"/>
        </w:rPr>
        <w:t>sor</w:t>
      </w:r>
      <w:r w:rsidR="00D92305">
        <w:rPr>
          <w:rFonts w:ascii="Times New Roman" w:hAnsi="Times New Roman" w:cs="Times New Roman"/>
          <w:sz w:val="24"/>
          <w:szCs w:val="24"/>
        </w:rPr>
        <w:t>, amely a</w:t>
      </w:r>
      <w:r w:rsidR="00D92305" w:rsidRPr="00D92305">
        <w:t xml:space="preserve"> </w:t>
      </w:r>
      <w:r w:rsidR="00D92305" w:rsidRPr="00D92305">
        <w:rPr>
          <w:rFonts w:ascii="Times New Roman" w:hAnsi="Times New Roman" w:cs="Times New Roman"/>
          <w:sz w:val="24"/>
          <w:szCs w:val="24"/>
        </w:rPr>
        <w:t>Magyar Honvédség Kulturális Központ Stefánia Palot</w:t>
      </w:r>
      <w:r w:rsidR="00D92305">
        <w:rPr>
          <w:rFonts w:ascii="Times New Roman" w:hAnsi="Times New Roman" w:cs="Times New Roman"/>
          <w:sz w:val="24"/>
          <w:szCs w:val="24"/>
        </w:rPr>
        <w:t>a Színháztermében kerül megrendezésre</w:t>
      </w:r>
      <w:r w:rsidR="00E07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D2E75E" w14:textId="5F42C6CB" w:rsidR="00F25E9D" w:rsidRDefault="006B0C52" w:rsidP="00425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 június 4</w:t>
      </w:r>
      <w:bookmarkStart w:id="0" w:name="_GoBack"/>
      <w:bookmarkEnd w:id="0"/>
      <w:r w:rsidR="00F25E9D">
        <w:rPr>
          <w:rFonts w:ascii="Times New Roman" w:hAnsi="Times New Roman" w:cs="Times New Roman"/>
          <w:sz w:val="24"/>
          <w:szCs w:val="24"/>
        </w:rPr>
        <w:t>.</w:t>
      </w:r>
    </w:p>
    <w:sectPr w:rsidR="00F25E9D" w:rsidSect="007C5E88">
      <w:headerReference w:type="default" r:id="rId10"/>
      <w:foot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18B0" w14:textId="77777777" w:rsidR="00835E25" w:rsidRDefault="00835E25" w:rsidP="007264A6">
      <w:pPr>
        <w:spacing w:after="0" w:line="240" w:lineRule="auto"/>
      </w:pPr>
      <w:r>
        <w:separator/>
      </w:r>
    </w:p>
  </w:endnote>
  <w:endnote w:type="continuationSeparator" w:id="0">
    <w:p w14:paraId="14BD68C8" w14:textId="77777777" w:rsidR="00835E25" w:rsidRDefault="00835E25" w:rsidP="0072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037009"/>
      <w:docPartObj>
        <w:docPartGallery w:val="Page Numbers (Bottom of Page)"/>
        <w:docPartUnique/>
      </w:docPartObj>
    </w:sdtPr>
    <w:sdtEndPr/>
    <w:sdtContent>
      <w:p w14:paraId="3C98B6B3" w14:textId="1B168BD0" w:rsidR="00900E67" w:rsidRDefault="00900E6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C52">
          <w:rPr>
            <w:noProof/>
          </w:rPr>
          <w:t>2</w:t>
        </w:r>
        <w:r>
          <w:fldChar w:fldCharType="end"/>
        </w:r>
      </w:p>
    </w:sdtContent>
  </w:sdt>
  <w:p w14:paraId="144C76B2" w14:textId="77777777" w:rsidR="00900E67" w:rsidRDefault="00900E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8317" w14:textId="77777777" w:rsidR="00835E25" w:rsidRDefault="00835E25" w:rsidP="007264A6">
      <w:pPr>
        <w:spacing w:after="0" w:line="240" w:lineRule="auto"/>
      </w:pPr>
      <w:r>
        <w:separator/>
      </w:r>
    </w:p>
  </w:footnote>
  <w:footnote w:type="continuationSeparator" w:id="0">
    <w:p w14:paraId="25E5474C" w14:textId="77777777" w:rsidR="00835E25" w:rsidRDefault="00835E25" w:rsidP="0072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AC70" w14:textId="77777777" w:rsidR="007264A6" w:rsidRDefault="007264A6">
    <w:pPr>
      <w:pStyle w:val="lfej"/>
    </w:pPr>
    <w:r>
      <w:rPr>
        <w:noProof/>
        <w:lang w:eastAsia="hu-HU"/>
      </w:rPr>
      <w:drawing>
        <wp:inline distT="0" distB="0" distL="0" distR="0" wp14:anchorId="1E1527C9" wp14:editId="2CA40C2F">
          <wp:extent cx="5743575" cy="438150"/>
          <wp:effectExtent l="19050" t="0" r="9525" b="0"/>
          <wp:docPr id="9" name="Kép 9" descr="OKFO_levelpapi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FO_levelpapir_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BDE"/>
    <w:multiLevelType w:val="hybridMultilevel"/>
    <w:tmpl w:val="9B7A26D8"/>
    <w:lvl w:ilvl="0" w:tplc="040E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D633798"/>
    <w:multiLevelType w:val="hybridMultilevel"/>
    <w:tmpl w:val="10D62A02"/>
    <w:lvl w:ilvl="0" w:tplc="B43E1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23F4"/>
    <w:multiLevelType w:val="hybridMultilevel"/>
    <w:tmpl w:val="E0BC127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C3E92"/>
    <w:multiLevelType w:val="hybridMultilevel"/>
    <w:tmpl w:val="5C742A38"/>
    <w:lvl w:ilvl="0" w:tplc="B43E1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82ABA"/>
    <w:multiLevelType w:val="hybridMultilevel"/>
    <w:tmpl w:val="9DEE32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08C3"/>
    <w:multiLevelType w:val="hybridMultilevel"/>
    <w:tmpl w:val="A60A456C"/>
    <w:lvl w:ilvl="0" w:tplc="9524E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5C33"/>
    <w:multiLevelType w:val="hybridMultilevel"/>
    <w:tmpl w:val="C49056C4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530088"/>
    <w:multiLevelType w:val="hybridMultilevel"/>
    <w:tmpl w:val="C6BCBBE6"/>
    <w:lvl w:ilvl="0" w:tplc="B43E1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3FA4"/>
    <w:multiLevelType w:val="hybridMultilevel"/>
    <w:tmpl w:val="E9D893C0"/>
    <w:lvl w:ilvl="0" w:tplc="B43E1FA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4CD3EF2"/>
    <w:multiLevelType w:val="hybridMultilevel"/>
    <w:tmpl w:val="3AF8C0B4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4D375B"/>
    <w:multiLevelType w:val="hybridMultilevel"/>
    <w:tmpl w:val="A550786C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2C4D43"/>
    <w:multiLevelType w:val="hybridMultilevel"/>
    <w:tmpl w:val="AE60314E"/>
    <w:lvl w:ilvl="0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660C23DF"/>
    <w:multiLevelType w:val="hybridMultilevel"/>
    <w:tmpl w:val="B7F81374"/>
    <w:lvl w:ilvl="0" w:tplc="B43E1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72638"/>
    <w:multiLevelType w:val="multilevel"/>
    <w:tmpl w:val="2514F2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55466"/>
    <w:multiLevelType w:val="hybridMultilevel"/>
    <w:tmpl w:val="3F2CD0BE"/>
    <w:lvl w:ilvl="0" w:tplc="B43E1F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D9878B0"/>
    <w:multiLevelType w:val="hybridMultilevel"/>
    <w:tmpl w:val="783C294E"/>
    <w:lvl w:ilvl="0" w:tplc="16D8A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05C8D"/>
    <w:multiLevelType w:val="hybridMultilevel"/>
    <w:tmpl w:val="B4188E30"/>
    <w:lvl w:ilvl="0" w:tplc="AD785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12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A6"/>
    <w:rsid w:val="00051781"/>
    <w:rsid w:val="000A6236"/>
    <w:rsid w:val="000B478B"/>
    <w:rsid w:val="000C5938"/>
    <w:rsid w:val="00186FEF"/>
    <w:rsid w:val="001C1DE0"/>
    <w:rsid w:val="001F6089"/>
    <w:rsid w:val="002122A4"/>
    <w:rsid w:val="002E695F"/>
    <w:rsid w:val="00385DE8"/>
    <w:rsid w:val="0038790B"/>
    <w:rsid w:val="0039336F"/>
    <w:rsid w:val="003D08FF"/>
    <w:rsid w:val="00425839"/>
    <w:rsid w:val="00426099"/>
    <w:rsid w:val="00433B6A"/>
    <w:rsid w:val="00465D95"/>
    <w:rsid w:val="00466039"/>
    <w:rsid w:val="00492EBE"/>
    <w:rsid w:val="004B0D07"/>
    <w:rsid w:val="00500CF5"/>
    <w:rsid w:val="00520EC8"/>
    <w:rsid w:val="00543EDB"/>
    <w:rsid w:val="005C354F"/>
    <w:rsid w:val="005D4205"/>
    <w:rsid w:val="00625FA5"/>
    <w:rsid w:val="00640CF8"/>
    <w:rsid w:val="006864D2"/>
    <w:rsid w:val="006A5847"/>
    <w:rsid w:val="006A5F8B"/>
    <w:rsid w:val="006B0C52"/>
    <w:rsid w:val="006D3BEB"/>
    <w:rsid w:val="0071628F"/>
    <w:rsid w:val="007264A6"/>
    <w:rsid w:val="00753377"/>
    <w:rsid w:val="007646A6"/>
    <w:rsid w:val="007C5E88"/>
    <w:rsid w:val="007D0171"/>
    <w:rsid w:val="007D3F91"/>
    <w:rsid w:val="007F1560"/>
    <w:rsid w:val="0080792C"/>
    <w:rsid w:val="00835E25"/>
    <w:rsid w:val="00853026"/>
    <w:rsid w:val="00873D3A"/>
    <w:rsid w:val="008D343D"/>
    <w:rsid w:val="00900E67"/>
    <w:rsid w:val="00901FEF"/>
    <w:rsid w:val="00950A25"/>
    <w:rsid w:val="009520FD"/>
    <w:rsid w:val="009661CD"/>
    <w:rsid w:val="009B182E"/>
    <w:rsid w:val="009B473F"/>
    <w:rsid w:val="00A35EE3"/>
    <w:rsid w:val="00A63ADC"/>
    <w:rsid w:val="00AB34F0"/>
    <w:rsid w:val="00B31F16"/>
    <w:rsid w:val="00B4709B"/>
    <w:rsid w:val="00B82371"/>
    <w:rsid w:val="00BC44DF"/>
    <w:rsid w:val="00BF08FF"/>
    <w:rsid w:val="00C074DB"/>
    <w:rsid w:val="00C12153"/>
    <w:rsid w:val="00C933EA"/>
    <w:rsid w:val="00CA542E"/>
    <w:rsid w:val="00CA6E98"/>
    <w:rsid w:val="00D630CD"/>
    <w:rsid w:val="00D92305"/>
    <w:rsid w:val="00DA0A9D"/>
    <w:rsid w:val="00DC05F1"/>
    <w:rsid w:val="00DE43DF"/>
    <w:rsid w:val="00E07CD3"/>
    <w:rsid w:val="00E33A07"/>
    <w:rsid w:val="00E35178"/>
    <w:rsid w:val="00E42A86"/>
    <w:rsid w:val="00EA1A15"/>
    <w:rsid w:val="00EC3CAC"/>
    <w:rsid w:val="00EE595E"/>
    <w:rsid w:val="00EF0D86"/>
    <w:rsid w:val="00EF6A71"/>
    <w:rsid w:val="00F00F34"/>
    <w:rsid w:val="00F25E9D"/>
    <w:rsid w:val="00FA3F36"/>
    <w:rsid w:val="00FD37E4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6B28"/>
  <w15:docId w15:val="{3B8AA892-1C47-4779-9C60-3280FB35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3E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64A6"/>
  </w:style>
  <w:style w:type="paragraph" w:styleId="llb">
    <w:name w:val="footer"/>
    <w:basedOn w:val="Norml"/>
    <w:link w:val="llbChar"/>
    <w:uiPriority w:val="99"/>
    <w:unhideWhenUsed/>
    <w:rsid w:val="0072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64A6"/>
  </w:style>
  <w:style w:type="paragraph" w:styleId="Buborkszveg">
    <w:name w:val="Balloon Text"/>
    <w:basedOn w:val="Norml"/>
    <w:link w:val="BuborkszvegChar"/>
    <w:uiPriority w:val="99"/>
    <w:semiHidden/>
    <w:unhideWhenUsed/>
    <w:rsid w:val="0072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64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264A6"/>
    <w:pPr>
      <w:ind w:left="720"/>
      <w:contextualSpacing/>
    </w:pPr>
  </w:style>
  <w:style w:type="table" w:styleId="Rcsostblzat">
    <w:name w:val="Table Grid"/>
    <w:basedOn w:val="Normltblzat"/>
    <w:uiPriority w:val="59"/>
    <w:rsid w:val="00520EC8"/>
    <w:pPr>
      <w:spacing w:after="0" w:line="240" w:lineRule="auto"/>
    </w:pPr>
    <w:rPr>
      <w:rFonts w:ascii="Times New Roman" w:eastAsiaTheme="minorEastAsia" w:hAnsi="Times New Roman" w:cs="Times New Roman"/>
      <w:sz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260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60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60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60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609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A1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olasszakma@okfo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07CE-2D73-4B0A-A60D-DE066BE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Szentmihályi Ilona</cp:lastModifiedBy>
  <cp:revision>3</cp:revision>
  <dcterms:created xsi:type="dcterms:W3CDTF">2021-06-01T06:52:00Z</dcterms:created>
  <dcterms:modified xsi:type="dcterms:W3CDTF">2021-06-04T11:03:00Z</dcterms:modified>
</cp:coreProperties>
</file>